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C5AD6" w14:textId="77777777" w:rsidR="00E20E95" w:rsidRPr="009408DD" w:rsidRDefault="00E20E95" w:rsidP="009408DD">
      <w:r w:rsidRPr="009408DD">
        <w:t>Full Name: Tong Ka Yee</w:t>
      </w:r>
    </w:p>
    <w:p w14:paraId="39E5B08A" w14:textId="77777777" w:rsidR="00E20E95" w:rsidRPr="009408DD" w:rsidRDefault="00E20E95" w:rsidP="009408DD"/>
    <w:p w14:paraId="3BB26E15" w14:textId="77777777" w:rsidR="00E20E95" w:rsidRPr="009408DD" w:rsidRDefault="00E20E95" w:rsidP="009408DD">
      <w:r w:rsidRPr="009408DD">
        <w:t>Student ID: 115070</w:t>
      </w:r>
    </w:p>
    <w:p w14:paraId="4735EE33" w14:textId="77777777" w:rsidR="00E20E95" w:rsidRPr="009408DD" w:rsidRDefault="00E20E95" w:rsidP="009408DD"/>
    <w:p w14:paraId="57BC30C3" w14:textId="1C52D959" w:rsidR="009408DD" w:rsidRPr="009408DD" w:rsidRDefault="00E20E95" w:rsidP="009408DD">
      <w:r w:rsidRPr="009408DD">
        <w:t xml:space="preserve">Email: </w:t>
      </w:r>
      <w:hyperlink r:id="rId6" w:history="1">
        <w:r w:rsidRPr="009408DD">
          <w:rPr>
            <w:rStyle w:val="a4"/>
            <w:rFonts w:ascii="Arial" w:hAnsi="Arial"/>
          </w:rPr>
          <w:t>ktong61@gmail.com</w:t>
        </w:r>
      </w:hyperlink>
    </w:p>
    <w:tbl>
      <w:tblPr>
        <w:tblStyle w:val="a3"/>
        <w:tblpPr w:leftFromText="180" w:rightFromText="180" w:vertAnchor="page" w:horzAnchor="page" w:tblpX="1270" w:tblpY="3719"/>
        <w:tblW w:w="9648" w:type="dxa"/>
        <w:tblLook w:val="04A0" w:firstRow="1" w:lastRow="0" w:firstColumn="1" w:lastColumn="0" w:noHBand="0" w:noVBand="1"/>
      </w:tblPr>
      <w:tblGrid>
        <w:gridCol w:w="2448"/>
        <w:gridCol w:w="7200"/>
      </w:tblGrid>
      <w:tr w:rsidR="00E20E95" w:rsidRPr="009408DD" w14:paraId="45971A68" w14:textId="77777777" w:rsidTr="00E20E95">
        <w:trPr>
          <w:trHeight w:val="890"/>
        </w:trPr>
        <w:tc>
          <w:tcPr>
            <w:tcW w:w="2448" w:type="dxa"/>
            <w:shd w:val="clear" w:color="auto" w:fill="FFFF99"/>
            <w:vAlign w:val="center"/>
          </w:tcPr>
          <w:p w14:paraId="26F715D4" w14:textId="77777777" w:rsidR="00E20E95" w:rsidRPr="009408DD" w:rsidRDefault="00E20E95" w:rsidP="009408DD">
            <w:pPr>
              <w:rPr>
                <w:b/>
              </w:rPr>
            </w:pPr>
            <w:r w:rsidRPr="009408DD">
              <w:rPr>
                <w:b/>
              </w:rPr>
              <w:t>Story Title</w:t>
            </w:r>
          </w:p>
        </w:tc>
        <w:tc>
          <w:tcPr>
            <w:tcW w:w="7200" w:type="dxa"/>
            <w:shd w:val="clear" w:color="auto" w:fill="FFFF99"/>
            <w:vAlign w:val="center"/>
          </w:tcPr>
          <w:p w14:paraId="700D342A" w14:textId="77777777" w:rsidR="00E20E95" w:rsidRPr="009408DD" w:rsidRDefault="00E20E95" w:rsidP="009408DD">
            <w:pPr>
              <w:rPr>
                <w:b/>
                <w:lang w:eastAsia="zh-TW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>God Help the Girl</w:t>
            </w:r>
          </w:p>
        </w:tc>
      </w:tr>
      <w:tr w:rsidR="00E20E95" w:rsidRPr="009408DD" w14:paraId="334023B6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50DCD807" w14:textId="77777777" w:rsidR="00E20E95" w:rsidRPr="009408DD" w:rsidRDefault="00E20E95" w:rsidP="009408DD">
            <w:r w:rsidRPr="009408DD">
              <w:t>Journey Origin</w:t>
            </w:r>
          </w:p>
        </w:tc>
        <w:tc>
          <w:tcPr>
            <w:tcW w:w="7200" w:type="dxa"/>
            <w:vAlign w:val="center"/>
          </w:tcPr>
          <w:p w14:paraId="435872FD" w14:textId="77777777" w:rsidR="00E20E95" w:rsidRPr="009408DD" w:rsidRDefault="00E20E95" w:rsidP="009408DD">
            <w:pPr>
              <w:rPr>
                <w:lang w:eastAsia="zh-TW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>God Help the Girl is a 2014 British musical drama film. It stars by Emily Browning, Olly Alexander and Hannah Murray.</w:t>
            </w:r>
            <w:r w:rsidRPr="009408DD">
              <w:rPr>
                <w:lang w:eastAsia="zh-TW"/>
              </w:rPr>
              <w:t xml:space="preserve"> </w:t>
            </w:r>
          </w:p>
        </w:tc>
      </w:tr>
      <w:tr w:rsidR="00E20E95" w:rsidRPr="009408DD" w14:paraId="757A252D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3EA6C1C0" w14:textId="77777777" w:rsidR="00E20E95" w:rsidRPr="009408DD" w:rsidRDefault="00E20E95" w:rsidP="009408DD">
            <w:r w:rsidRPr="009408DD">
              <w:t>Journey Destination</w:t>
            </w:r>
          </w:p>
        </w:tc>
        <w:tc>
          <w:tcPr>
            <w:tcW w:w="7200" w:type="dxa"/>
            <w:vAlign w:val="center"/>
          </w:tcPr>
          <w:p w14:paraId="1E63CB47" w14:textId="187A4520" w:rsidR="00E20E95" w:rsidRPr="009408DD" w:rsidRDefault="00AB2725" w:rsidP="009408DD">
            <w:pPr>
              <w:rPr>
                <w:lang w:eastAsia="zh-TW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>God Help the Girl</w:t>
            </w:r>
          </w:p>
        </w:tc>
      </w:tr>
      <w:tr w:rsidR="00E20E95" w:rsidRPr="009408DD" w14:paraId="2A29CB2C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69F12D00" w14:textId="77777777" w:rsidR="00E20E95" w:rsidRPr="009408DD" w:rsidRDefault="00E20E95" w:rsidP="009408DD">
            <w:r w:rsidRPr="009408DD">
              <w:t>No. of Moments</w:t>
            </w:r>
          </w:p>
        </w:tc>
        <w:tc>
          <w:tcPr>
            <w:tcW w:w="7200" w:type="dxa"/>
            <w:vAlign w:val="center"/>
          </w:tcPr>
          <w:p w14:paraId="64584A5D" w14:textId="00F7C9F7" w:rsidR="001F6558" w:rsidRPr="009408DD" w:rsidRDefault="00AB2725" w:rsidP="009408DD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0</w:t>
            </w:r>
            <w:bookmarkStart w:id="0" w:name="_GoBack"/>
            <w:bookmarkEnd w:id="0"/>
          </w:p>
        </w:tc>
      </w:tr>
      <w:tr w:rsidR="00E20E95" w:rsidRPr="009408DD" w14:paraId="18727B18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2064145A" w14:textId="53D71149" w:rsidR="00E20E95" w:rsidRPr="009408DD" w:rsidRDefault="00E20E95" w:rsidP="009408DD">
            <w:r w:rsidRPr="009408DD">
              <w:t>Text Segments</w:t>
            </w:r>
          </w:p>
        </w:tc>
        <w:tc>
          <w:tcPr>
            <w:tcW w:w="7200" w:type="dxa"/>
            <w:vAlign w:val="center"/>
          </w:tcPr>
          <w:p w14:paraId="3A6D9178" w14:textId="77777777" w:rsidR="00E20E95" w:rsidRPr="009408DD" w:rsidRDefault="00E20E95" w:rsidP="009408DD">
            <w:pPr>
              <w:rPr>
                <w:lang w:eastAsia="zh-TW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>God Help the Girl</w:t>
            </w:r>
          </w:p>
        </w:tc>
      </w:tr>
      <w:tr w:rsidR="00E20E95" w:rsidRPr="009408DD" w14:paraId="3896CBF9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7AE8FAAB" w14:textId="77777777" w:rsidR="00E20E95" w:rsidRPr="009408DD" w:rsidRDefault="00E20E95" w:rsidP="009408DD"/>
        </w:tc>
        <w:tc>
          <w:tcPr>
            <w:tcW w:w="7200" w:type="dxa"/>
            <w:vAlign w:val="center"/>
          </w:tcPr>
          <w:p w14:paraId="56E55FBD" w14:textId="77777777" w:rsidR="00E20E95" w:rsidRPr="009408DD" w:rsidRDefault="00E20E95" w:rsidP="009408DD">
            <w:pPr>
              <w:rPr>
                <w:lang w:eastAsia="zh-TW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>God Help the Girl is a 2014 British musical drama film. It stars by Emily Browning, Olly Alexander and Hannah Murray.</w:t>
            </w:r>
          </w:p>
        </w:tc>
      </w:tr>
      <w:tr w:rsidR="00E20E95" w:rsidRPr="009408DD" w14:paraId="3601B627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0C1BE208" w14:textId="77777777" w:rsidR="00E20E95" w:rsidRPr="009408DD" w:rsidRDefault="00E20E95" w:rsidP="009408DD"/>
        </w:tc>
        <w:tc>
          <w:tcPr>
            <w:tcW w:w="7200" w:type="dxa"/>
            <w:vAlign w:val="center"/>
          </w:tcPr>
          <w:p w14:paraId="24BB06D4" w14:textId="77777777" w:rsidR="00E20E95" w:rsidRPr="009408DD" w:rsidRDefault="00E20E95" w:rsidP="009408DD">
            <w:pPr>
              <w:rPr>
                <w:rFonts w:eastAsia="新細明體" w:cs="新細明體"/>
                <w:lang w:eastAsia="zh-TW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 xml:space="preserve">Set in Scotland, the film is about a girl called Eve who is in the hospital dealing with some emotional problems and starts writing songs as a way of getting </w:t>
            </w:r>
            <w:r w:rsidRPr="009408DD">
              <w:rPr>
                <w:rFonts w:eastAsia="Times New Roman"/>
                <w:lang w:eastAsia="zh-HK"/>
              </w:rPr>
              <w:t>better.</w:t>
            </w:r>
          </w:p>
        </w:tc>
      </w:tr>
      <w:tr w:rsidR="00E20E95" w:rsidRPr="009408DD" w14:paraId="016F6698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7AB5C66A" w14:textId="77777777" w:rsidR="00E20E95" w:rsidRPr="009408DD" w:rsidRDefault="00E20E95" w:rsidP="009408DD"/>
        </w:tc>
        <w:tc>
          <w:tcPr>
            <w:tcW w:w="7200" w:type="dxa"/>
            <w:vAlign w:val="center"/>
          </w:tcPr>
          <w:p w14:paraId="2A89BEF4" w14:textId="02438A0C" w:rsidR="00E20E95" w:rsidRPr="009408DD" w:rsidRDefault="00E20E95" w:rsidP="00675E40">
            <w:pPr>
              <w:rPr>
                <w:lang w:eastAsia="zh-TW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 xml:space="preserve">Songwriting becomes Eve way forward, leading her to the city where she meets James and Cassie </w:t>
            </w:r>
            <w:r w:rsidR="00E86409">
              <w:rPr>
                <w:rFonts w:eastAsia="Times New Roman"/>
                <w:color w:val="000000"/>
                <w:lang w:eastAsia="zh-HK"/>
              </w:rPr>
              <w:t xml:space="preserve">and form a band called </w:t>
            </w:r>
            <w:r w:rsidR="009408DD">
              <w:rPr>
                <w:rFonts w:eastAsia="Times New Roman"/>
                <w:color w:val="000000"/>
                <w:lang w:eastAsia="zh-HK"/>
              </w:rPr>
              <w:t>God Help the Girl.</w:t>
            </w:r>
          </w:p>
        </w:tc>
      </w:tr>
      <w:tr w:rsidR="00E20E95" w:rsidRPr="009408DD" w14:paraId="334236BD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29BF816E" w14:textId="77777777" w:rsidR="00E20E95" w:rsidRPr="009408DD" w:rsidRDefault="00E20E95" w:rsidP="009408DD"/>
        </w:tc>
        <w:tc>
          <w:tcPr>
            <w:tcW w:w="7200" w:type="dxa"/>
            <w:vAlign w:val="center"/>
          </w:tcPr>
          <w:p w14:paraId="32D512E2" w14:textId="551B2310" w:rsidR="00E20E95" w:rsidRPr="009408DD" w:rsidRDefault="009408DD" w:rsidP="009408DD">
            <w:pPr>
              <w:rPr>
                <w:lang w:eastAsia="zh-TW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>James discovers Eve's relationship with a guy and becomes distanced from her.</w:t>
            </w:r>
          </w:p>
        </w:tc>
      </w:tr>
      <w:tr w:rsidR="00E20E95" w:rsidRPr="009408DD" w14:paraId="128EF6FF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0E3ACF8F" w14:textId="77777777" w:rsidR="00E20E95" w:rsidRPr="009408DD" w:rsidRDefault="00E20E95" w:rsidP="009408DD"/>
        </w:tc>
        <w:tc>
          <w:tcPr>
            <w:tcW w:w="7200" w:type="dxa"/>
            <w:vAlign w:val="center"/>
          </w:tcPr>
          <w:p w14:paraId="01396972" w14:textId="36845709" w:rsidR="00E20E95" w:rsidRPr="009408DD" w:rsidRDefault="009408DD" w:rsidP="009408DD">
            <w:pPr>
              <w:rPr>
                <w:lang w:eastAsia="zh-TW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>Feeling alone, Eve takes drugs and returns to hospital.</w:t>
            </w:r>
            <w:r w:rsidRPr="009408DD">
              <w:rPr>
                <w:lang w:eastAsia="zh-TW"/>
              </w:rPr>
              <w:t xml:space="preserve"> </w:t>
            </w:r>
            <w:r w:rsidRPr="009408DD">
              <w:rPr>
                <w:color w:val="000000"/>
                <w:lang w:eastAsia="zh-HK"/>
              </w:rPr>
              <w:t>In th</w:t>
            </w:r>
            <w:r>
              <w:rPr>
                <w:color w:val="000000"/>
                <w:lang w:eastAsia="zh-HK"/>
              </w:rPr>
              <w:t>at period</w:t>
            </w:r>
            <w:r w:rsidRPr="009408DD">
              <w:rPr>
                <w:color w:val="000000"/>
                <w:lang w:eastAsia="zh-HK"/>
              </w:rPr>
              <w:t>, Eve plans to attend music college in London to gain experience.</w:t>
            </w:r>
          </w:p>
        </w:tc>
      </w:tr>
      <w:tr w:rsidR="00E20E95" w:rsidRPr="009408DD" w14:paraId="722F4DD6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11A655CB" w14:textId="77777777" w:rsidR="00E20E95" w:rsidRPr="009408DD" w:rsidRDefault="00E20E95" w:rsidP="009408DD"/>
        </w:tc>
        <w:tc>
          <w:tcPr>
            <w:tcW w:w="7200" w:type="dxa"/>
            <w:vAlign w:val="center"/>
          </w:tcPr>
          <w:p w14:paraId="3535F61C" w14:textId="22504C53" w:rsidR="00E20E95" w:rsidRPr="009408DD" w:rsidRDefault="009408DD" w:rsidP="009408DD">
            <w:pPr>
              <w:rPr>
                <w:lang w:eastAsia="zh-TW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>Before Eve leaves, God Help the Girl have their final concert and the radio station finally play Eve's tape.</w:t>
            </w:r>
          </w:p>
        </w:tc>
      </w:tr>
      <w:tr w:rsidR="00E20E95" w:rsidRPr="009408DD" w14:paraId="48559929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1BC9F764" w14:textId="77777777" w:rsidR="00E20E95" w:rsidRPr="009408DD" w:rsidRDefault="00E20E95" w:rsidP="009408DD"/>
        </w:tc>
        <w:tc>
          <w:tcPr>
            <w:tcW w:w="7200" w:type="dxa"/>
            <w:vAlign w:val="center"/>
          </w:tcPr>
          <w:p w14:paraId="2E24797E" w14:textId="71E56818" w:rsidR="00E20E95" w:rsidRPr="009408DD" w:rsidRDefault="009408DD" w:rsidP="001F6558">
            <w:pPr>
              <w:rPr>
                <w:rFonts w:eastAsia="Times New Roman"/>
                <w:color w:val="000000"/>
                <w:lang w:eastAsia="zh-HK"/>
              </w:rPr>
            </w:pPr>
            <w:r w:rsidRPr="009408DD">
              <w:rPr>
                <w:color w:val="000000"/>
                <w:lang w:eastAsia="zh-HK"/>
              </w:rPr>
              <w:t>What follows i</w:t>
            </w:r>
            <w:r w:rsidR="001F6558">
              <w:rPr>
                <w:color w:val="000000"/>
                <w:lang w:eastAsia="zh-HK"/>
              </w:rPr>
              <w:t>s…</w:t>
            </w:r>
          </w:p>
        </w:tc>
      </w:tr>
      <w:tr w:rsidR="001F6558" w:rsidRPr="009408DD" w14:paraId="151267C4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3A5A2923" w14:textId="77777777" w:rsidR="001F6558" w:rsidRPr="009408DD" w:rsidRDefault="001F6558" w:rsidP="009408DD"/>
        </w:tc>
        <w:tc>
          <w:tcPr>
            <w:tcW w:w="7200" w:type="dxa"/>
            <w:vAlign w:val="center"/>
          </w:tcPr>
          <w:p w14:paraId="2FE8E7D3" w14:textId="482FC0C2" w:rsidR="001F6558" w:rsidRPr="009408DD" w:rsidRDefault="001F6558" w:rsidP="009408DD">
            <w:pPr>
              <w:rPr>
                <w:color w:val="000000"/>
                <w:lang w:eastAsia="zh-HK"/>
              </w:rPr>
            </w:pPr>
            <w:r w:rsidRPr="009408DD">
              <w:rPr>
                <w:color w:val="000000"/>
                <w:lang w:eastAsia="zh-HK"/>
              </w:rPr>
              <w:t>a story of renaissance over the course of a long, dream-like summer.</w:t>
            </w:r>
          </w:p>
        </w:tc>
      </w:tr>
      <w:tr w:rsidR="00AB2725" w:rsidRPr="009408DD" w14:paraId="6752E504" w14:textId="77777777" w:rsidTr="00E20E95">
        <w:trPr>
          <w:trHeight w:val="1008"/>
        </w:trPr>
        <w:tc>
          <w:tcPr>
            <w:tcW w:w="2448" w:type="dxa"/>
            <w:vAlign w:val="center"/>
          </w:tcPr>
          <w:p w14:paraId="32745F4A" w14:textId="77777777" w:rsidR="00AB2725" w:rsidRPr="009408DD" w:rsidRDefault="00AB2725" w:rsidP="009408DD"/>
        </w:tc>
        <w:tc>
          <w:tcPr>
            <w:tcW w:w="7200" w:type="dxa"/>
            <w:vAlign w:val="center"/>
          </w:tcPr>
          <w:p w14:paraId="357868A2" w14:textId="214CA835" w:rsidR="00AB2725" w:rsidRPr="009408DD" w:rsidRDefault="00AB2725" w:rsidP="009408DD">
            <w:pPr>
              <w:rPr>
                <w:color w:val="000000"/>
                <w:lang w:eastAsia="zh-HK"/>
              </w:rPr>
            </w:pPr>
            <w:r w:rsidRPr="009408DD">
              <w:rPr>
                <w:rFonts w:eastAsia="Times New Roman"/>
                <w:color w:val="000000"/>
                <w:lang w:eastAsia="zh-HK"/>
              </w:rPr>
              <w:t>God Help the Girl</w:t>
            </w:r>
          </w:p>
        </w:tc>
      </w:tr>
    </w:tbl>
    <w:p w14:paraId="689E9640" w14:textId="77777777" w:rsidR="00E20E95" w:rsidRPr="009408DD" w:rsidRDefault="00E20E95" w:rsidP="009408DD"/>
    <w:sectPr w:rsidR="00E20E95" w:rsidRPr="009408DD" w:rsidSect="008438CD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32"/>
    <w:rsid w:val="00157B3D"/>
    <w:rsid w:val="00183095"/>
    <w:rsid w:val="001D1066"/>
    <w:rsid w:val="001F6558"/>
    <w:rsid w:val="0022586A"/>
    <w:rsid w:val="00374F26"/>
    <w:rsid w:val="004A1D32"/>
    <w:rsid w:val="004B0D3A"/>
    <w:rsid w:val="00675E40"/>
    <w:rsid w:val="00680C6F"/>
    <w:rsid w:val="006A3654"/>
    <w:rsid w:val="008438CD"/>
    <w:rsid w:val="0087590C"/>
    <w:rsid w:val="009408DD"/>
    <w:rsid w:val="009849D7"/>
    <w:rsid w:val="00A7659A"/>
    <w:rsid w:val="00AB2725"/>
    <w:rsid w:val="00B3503E"/>
    <w:rsid w:val="00BB73B3"/>
    <w:rsid w:val="00C04310"/>
    <w:rsid w:val="00C6555B"/>
    <w:rsid w:val="00CE7753"/>
    <w:rsid w:val="00E20E95"/>
    <w:rsid w:val="00E86409"/>
    <w:rsid w:val="00E9700A"/>
    <w:rsid w:val="00EF44A1"/>
    <w:rsid w:val="00F06F24"/>
    <w:rsid w:val="00F1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8C6BD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0E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0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tong61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4D55A-F8A0-984E-AAB3-57D47D9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4</Words>
  <Characters>1049</Characters>
  <Application>Microsoft Macintosh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Leung</dc:creator>
  <cp:keywords/>
  <dc:description/>
  <cp:lastModifiedBy>Tong Katie</cp:lastModifiedBy>
  <cp:revision>25</cp:revision>
  <cp:lastPrinted>2013-08-01T05:50:00Z</cp:lastPrinted>
  <dcterms:created xsi:type="dcterms:W3CDTF">2013-07-31T09:38:00Z</dcterms:created>
  <dcterms:modified xsi:type="dcterms:W3CDTF">2015-02-17T14:14:00Z</dcterms:modified>
</cp:coreProperties>
</file>